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09" w:type="dxa"/>
        <w:jc w:val="center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09"/>
      </w:tblGrid>
      <w:tr w:rsidR="00E34319" w:rsidRPr="00E34319" w14:paraId="775BE29A" w14:textId="77777777" w:rsidTr="00314247">
        <w:trPr>
          <w:trHeight w:val="1440"/>
          <w:jc w:val="center"/>
        </w:trPr>
        <w:tc>
          <w:tcPr>
            <w:tcW w:w="9709" w:type="dxa"/>
            <w:tcBorders>
              <w:bottom w:val="single" w:sz="4" w:space="0" w:color="auto"/>
            </w:tcBorders>
          </w:tcPr>
          <w:p w14:paraId="45F8DE58" w14:textId="32AE5983" w:rsidR="008B069F" w:rsidRPr="00E34319" w:rsidRDefault="008B069F" w:rsidP="00E66F96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 w:cs="ＭＳ明朝-WinCharSetFFFF-H"/>
                <w:b/>
                <w:kern w:val="0"/>
                <w:sz w:val="28"/>
                <w:szCs w:val="28"/>
                <w:lang w:eastAsia="zh-CN"/>
              </w:rPr>
            </w:pPr>
            <w:r w:rsidRPr="00E34319">
              <w:rPr>
                <w:rFonts w:ascii="BIZ UD明朝 Medium" w:eastAsia="BIZ UD明朝 Medium" w:hAnsi="BIZ UD明朝 Medium" w:cs="ＭＳ明朝-WinCharSetFFFF-H" w:hint="eastAsia"/>
                <w:b/>
                <w:kern w:val="0"/>
                <w:sz w:val="28"/>
                <w:szCs w:val="28"/>
                <w:lang w:eastAsia="zh-CN"/>
              </w:rPr>
              <w:t>嘱託職員採用試験申込書</w:t>
            </w:r>
          </w:p>
          <w:p w14:paraId="68CC0EAD" w14:textId="24508774" w:rsidR="00B55A2C" w:rsidRPr="00E34319" w:rsidRDefault="00F067B4" w:rsidP="00D8623E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 w:cs="ＭＳ明朝-WinCharSetFFFF-H"/>
                <w:b/>
                <w:kern w:val="0"/>
                <w:sz w:val="28"/>
                <w:szCs w:val="28"/>
              </w:rPr>
            </w:pPr>
            <w:r w:rsidRPr="00E34319">
              <w:rPr>
                <w:rFonts w:ascii="BIZ UD明朝 Medium" w:eastAsia="BIZ UD明朝 Medium" w:hAnsi="BIZ UD明朝 Medium" w:cs="ＭＳ明朝-WinCharSetFFFF-H" w:hint="eastAsia"/>
                <w:b/>
                <w:kern w:val="0"/>
                <w:sz w:val="28"/>
                <w:szCs w:val="28"/>
              </w:rPr>
              <w:t>（高齢者娯楽施設管理運営）</w:t>
            </w:r>
          </w:p>
        </w:tc>
      </w:tr>
      <w:tr w:rsidR="00E34319" w:rsidRPr="00E34319" w14:paraId="66818D13" w14:textId="77777777" w:rsidTr="00636815">
        <w:trPr>
          <w:trHeight w:val="750"/>
          <w:jc w:val="center"/>
        </w:trPr>
        <w:tc>
          <w:tcPr>
            <w:tcW w:w="9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A05C4" w14:textId="5F2BBDB3" w:rsidR="00D8623E" w:rsidRPr="00E34319" w:rsidRDefault="008B069F" w:rsidP="00841B30">
            <w:pPr>
              <w:autoSpaceDE w:val="0"/>
              <w:autoSpaceDN w:val="0"/>
              <w:adjustRightInd w:val="0"/>
              <w:ind w:firstLineChars="100" w:firstLine="240"/>
              <w:rPr>
                <w:rFonts w:ascii="BIZ UD明朝 Medium" w:eastAsia="BIZ UD明朝 Medium" w:hAnsi="BIZ UD明朝 Medium" w:cs="ＭＳ明朝-WinCharSetFFFF-H"/>
                <w:kern w:val="0"/>
                <w:sz w:val="24"/>
              </w:rPr>
            </w:pPr>
            <w:r w:rsidRPr="00E34319">
              <w:rPr>
                <w:rFonts w:ascii="BIZ UD明朝 Medium" w:eastAsia="BIZ UD明朝 Medium" w:hAnsi="BIZ UD明朝 Medium" w:cs="ＭＳ明朝-WinCharSetFFFF-H" w:hint="eastAsia"/>
                <w:kern w:val="0"/>
                <w:sz w:val="24"/>
              </w:rPr>
              <w:t>自筆した履歴書の記載事項の事実に相違なく、</w:t>
            </w:r>
            <w:r w:rsidR="00294D9C" w:rsidRPr="00E34319">
              <w:rPr>
                <w:rFonts w:ascii="BIZ UD明朝 Medium" w:eastAsia="BIZ UD明朝 Medium" w:hAnsi="BIZ UD明朝 Medium" w:cs="ＭＳ明朝-WinCharSetFFFF-H" w:hint="eastAsia"/>
                <w:kern w:val="0"/>
                <w:sz w:val="24"/>
              </w:rPr>
              <w:t>募集</w:t>
            </w:r>
            <w:r w:rsidRPr="00E34319">
              <w:rPr>
                <w:rFonts w:ascii="BIZ UD明朝 Medium" w:eastAsia="BIZ UD明朝 Medium" w:hAnsi="BIZ UD明朝 Medium" w:cs="ＭＳ明朝-WinCharSetFFFF-H" w:hint="eastAsia"/>
                <w:kern w:val="0"/>
                <w:sz w:val="24"/>
              </w:rPr>
              <w:t>要項の</w:t>
            </w:r>
            <w:r w:rsidR="00294D9C" w:rsidRPr="00E34319">
              <w:rPr>
                <w:rFonts w:ascii="BIZ UD明朝 Medium" w:eastAsia="BIZ UD明朝 Medium" w:hAnsi="BIZ UD明朝 Medium" w:cs="ＭＳ明朝-WinCharSetFFFF-H" w:hint="eastAsia"/>
                <w:kern w:val="0"/>
                <w:sz w:val="24"/>
              </w:rPr>
              <w:t>応募</w:t>
            </w:r>
            <w:r w:rsidRPr="00E34319">
              <w:rPr>
                <w:rFonts w:ascii="BIZ UD明朝 Medium" w:eastAsia="BIZ UD明朝 Medium" w:hAnsi="BIZ UD明朝 Medium" w:cs="ＭＳ明朝-WinCharSetFFFF-H" w:hint="eastAsia"/>
                <w:kern w:val="0"/>
                <w:sz w:val="24"/>
              </w:rPr>
              <w:t>資格を満たしている</w:t>
            </w:r>
            <w:r w:rsidR="00841B30" w:rsidRPr="00E34319">
              <w:rPr>
                <w:rFonts w:ascii="BIZ UD明朝 Medium" w:eastAsia="BIZ UD明朝 Medium" w:hAnsi="BIZ UD明朝 Medium" w:cs="ＭＳ明朝-WinCharSetFFFF-H" w:hint="eastAsia"/>
                <w:kern w:val="0"/>
                <w:sz w:val="24"/>
              </w:rPr>
              <w:t xml:space="preserve">　　</w:t>
            </w:r>
            <w:r w:rsidRPr="00E34319">
              <w:rPr>
                <w:rFonts w:ascii="BIZ UD明朝 Medium" w:eastAsia="BIZ UD明朝 Medium" w:hAnsi="BIZ UD明朝 Medium" w:cs="ＭＳ明朝-WinCharSetFFFF-H" w:hint="eastAsia"/>
                <w:kern w:val="0"/>
                <w:sz w:val="24"/>
              </w:rPr>
              <w:t>ので、八王子市社会福祉協議会</w:t>
            </w:r>
            <w:r w:rsidR="00841B30" w:rsidRPr="00E34319">
              <w:rPr>
                <w:rFonts w:ascii="BIZ UD明朝 Medium" w:eastAsia="BIZ UD明朝 Medium" w:hAnsi="BIZ UD明朝 Medium" w:cs="ＭＳ明朝-WinCharSetFFFF-H" w:hint="eastAsia"/>
                <w:kern w:val="0"/>
                <w:sz w:val="24"/>
              </w:rPr>
              <w:t xml:space="preserve"> </w:t>
            </w:r>
            <w:r w:rsidRPr="00E34319">
              <w:rPr>
                <w:rFonts w:ascii="BIZ UD明朝 Medium" w:eastAsia="BIZ UD明朝 Medium" w:hAnsi="BIZ UD明朝 Medium" w:cs="ＭＳ明朝-WinCharSetFFFF-H" w:hint="eastAsia"/>
                <w:kern w:val="0"/>
                <w:sz w:val="24"/>
              </w:rPr>
              <w:t>非常勤嘱託職員採用試験に申し込みます。</w:t>
            </w:r>
          </w:p>
          <w:p w14:paraId="7DED707F" w14:textId="77777777" w:rsidR="008B069F" w:rsidRPr="00E34319" w:rsidRDefault="008B069F" w:rsidP="005C0733">
            <w:pPr>
              <w:autoSpaceDE w:val="0"/>
              <w:autoSpaceDN w:val="0"/>
              <w:adjustRightInd w:val="0"/>
              <w:ind w:firstLineChars="100" w:firstLine="240"/>
              <w:jc w:val="left"/>
              <w:rPr>
                <w:rFonts w:ascii="BIZ UD明朝 Medium" w:eastAsia="BIZ UD明朝 Medium" w:hAnsi="BIZ UD明朝 Medium" w:cs="ＭＳ明朝-WinCharSetFFFF-H"/>
                <w:kern w:val="0"/>
                <w:sz w:val="24"/>
              </w:rPr>
            </w:pPr>
          </w:p>
          <w:p w14:paraId="1901AAEE" w14:textId="77777777" w:rsidR="008B069F" w:rsidRPr="00E34319" w:rsidRDefault="008B069F" w:rsidP="005C0733">
            <w:pPr>
              <w:autoSpaceDE w:val="0"/>
              <w:autoSpaceDN w:val="0"/>
              <w:adjustRightInd w:val="0"/>
              <w:ind w:firstLineChars="100" w:firstLine="240"/>
              <w:jc w:val="left"/>
              <w:rPr>
                <w:rFonts w:ascii="BIZ UD明朝 Medium" w:eastAsia="BIZ UD明朝 Medium" w:hAnsi="BIZ UD明朝 Medium" w:cs="ＭＳ明朝-WinCharSetFFFF-H"/>
                <w:kern w:val="0"/>
                <w:sz w:val="24"/>
                <w:lang w:eastAsia="zh-CN"/>
              </w:rPr>
            </w:pPr>
            <w:r w:rsidRPr="00E34319">
              <w:rPr>
                <w:rFonts w:ascii="BIZ UD明朝 Medium" w:eastAsia="BIZ UD明朝 Medium" w:hAnsi="BIZ UD明朝 Medium" w:cs="ＭＳ明朝-WinCharSetFFFF-H" w:hint="eastAsia"/>
                <w:kern w:val="0"/>
                <w:sz w:val="24"/>
                <w:lang w:eastAsia="zh-CN"/>
              </w:rPr>
              <w:t>社会福祉法人　八王子市社会福祉協議会</w:t>
            </w:r>
            <w:r w:rsidR="00E66F96" w:rsidRPr="00E34319">
              <w:rPr>
                <w:rFonts w:ascii="BIZ UD明朝 Medium" w:eastAsia="BIZ UD明朝 Medium" w:hAnsi="BIZ UD明朝 Medium" w:cs="ＭＳ明朝-WinCharSetFFFF-H" w:hint="eastAsia"/>
                <w:kern w:val="0"/>
                <w:sz w:val="24"/>
                <w:lang w:eastAsia="zh-CN"/>
              </w:rPr>
              <w:t>会長</w:t>
            </w:r>
            <w:r w:rsidRPr="00E34319">
              <w:rPr>
                <w:rFonts w:ascii="BIZ UD明朝 Medium" w:eastAsia="BIZ UD明朝 Medium" w:hAnsi="BIZ UD明朝 Medium" w:cs="ＭＳ明朝-WinCharSetFFFF-H" w:hint="eastAsia"/>
                <w:kern w:val="0"/>
                <w:sz w:val="24"/>
                <w:lang w:eastAsia="zh-CN"/>
              </w:rPr>
              <w:t xml:space="preserve">　殿</w:t>
            </w:r>
          </w:p>
          <w:p w14:paraId="70072A6D" w14:textId="77777777" w:rsidR="008B069F" w:rsidRPr="00E34319" w:rsidRDefault="008B069F" w:rsidP="005C0733">
            <w:pPr>
              <w:autoSpaceDE w:val="0"/>
              <w:autoSpaceDN w:val="0"/>
              <w:adjustRightInd w:val="0"/>
              <w:ind w:firstLineChars="100" w:firstLine="240"/>
              <w:jc w:val="left"/>
              <w:rPr>
                <w:rFonts w:ascii="BIZ UD明朝 Medium" w:eastAsia="BIZ UD明朝 Medium" w:hAnsi="BIZ UD明朝 Medium" w:cs="ＭＳ明朝-WinCharSetFFFF-H"/>
                <w:kern w:val="0"/>
                <w:sz w:val="24"/>
                <w:lang w:eastAsia="zh-CN"/>
              </w:rPr>
            </w:pPr>
          </w:p>
          <w:p w14:paraId="5DF379C1" w14:textId="77777777" w:rsidR="008B069F" w:rsidRPr="00E34319" w:rsidRDefault="004B0700" w:rsidP="00B55A2C">
            <w:pPr>
              <w:autoSpaceDE w:val="0"/>
              <w:autoSpaceDN w:val="0"/>
              <w:adjustRightInd w:val="0"/>
              <w:ind w:firstLineChars="100" w:firstLine="240"/>
              <w:jc w:val="left"/>
              <w:rPr>
                <w:rFonts w:ascii="BIZ UD明朝 Medium" w:eastAsia="BIZ UD明朝 Medium" w:hAnsi="BIZ UD明朝 Medium" w:cs="ＭＳ明朝-WinCharSetFFFF-H"/>
                <w:kern w:val="0"/>
                <w:sz w:val="24"/>
              </w:rPr>
            </w:pPr>
            <w:r w:rsidRPr="00E34319">
              <w:rPr>
                <w:rFonts w:ascii="BIZ UD明朝 Medium" w:eastAsia="BIZ UD明朝 Medium" w:hAnsi="BIZ UD明朝 Medium" w:cs="ＭＳ明朝-WinCharSetFFFF-H" w:hint="eastAsia"/>
                <w:kern w:val="0"/>
                <w:sz w:val="24"/>
              </w:rPr>
              <w:t>令和</w:t>
            </w:r>
            <w:r w:rsidR="001E061C" w:rsidRPr="00E34319">
              <w:rPr>
                <w:rFonts w:ascii="BIZ UD明朝 Medium" w:eastAsia="BIZ UD明朝 Medium" w:hAnsi="BIZ UD明朝 Medium" w:cs="ＭＳ明朝-WinCharSetFFFF-H"/>
                <w:kern w:val="0"/>
                <w:sz w:val="24"/>
              </w:rPr>
              <w:t xml:space="preserve">    </w:t>
            </w:r>
            <w:r w:rsidR="008B069F" w:rsidRPr="00E34319">
              <w:rPr>
                <w:rFonts w:ascii="BIZ UD明朝 Medium" w:eastAsia="BIZ UD明朝 Medium" w:hAnsi="BIZ UD明朝 Medium" w:cs="ＭＳ明朝-WinCharSetFFFF-H" w:hint="eastAsia"/>
                <w:kern w:val="0"/>
                <w:sz w:val="24"/>
              </w:rPr>
              <w:t>年</w:t>
            </w:r>
            <w:r w:rsidR="001E061C" w:rsidRPr="00E34319">
              <w:rPr>
                <w:rFonts w:ascii="BIZ UD明朝 Medium" w:eastAsia="BIZ UD明朝 Medium" w:hAnsi="BIZ UD明朝 Medium" w:cs="ＭＳ明朝-WinCharSetFFFF-H" w:hint="eastAsia"/>
                <w:kern w:val="0"/>
                <w:sz w:val="24"/>
              </w:rPr>
              <w:t xml:space="preserve"> </w:t>
            </w:r>
            <w:r w:rsidR="001E061C" w:rsidRPr="00E34319">
              <w:rPr>
                <w:rFonts w:ascii="BIZ UD明朝 Medium" w:eastAsia="BIZ UD明朝 Medium" w:hAnsi="BIZ UD明朝 Medium" w:cs="ＭＳ明朝-WinCharSetFFFF-H"/>
                <w:kern w:val="0"/>
                <w:sz w:val="24"/>
              </w:rPr>
              <w:t xml:space="preserve"> </w:t>
            </w:r>
            <w:r w:rsidR="00B55A2C" w:rsidRPr="00E34319">
              <w:rPr>
                <w:rFonts w:ascii="BIZ UD明朝 Medium" w:eastAsia="BIZ UD明朝 Medium" w:hAnsi="BIZ UD明朝 Medium" w:cs="ＭＳ明朝-WinCharSetFFFF-H" w:hint="eastAsia"/>
                <w:kern w:val="0"/>
                <w:sz w:val="24"/>
              </w:rPr>
              <w:t xml:space="preserve">　</w:t>
            </w:r>
            <w:r w:rsidR="001E061C" w:rsidRPr="00E34319">
              <w:rPr>
                <w:rFonts w:ascii="BIZ UD明朝 Medium" w:eastAsia="BIZ UD明朝 Medium" w:hAnsi="BIZ UD明朝 Medium" w:cs="ＭＳ明朝-WinCharSetFFFF-H"/>
                <w:kern w:val="0"/>
                <w:sz w:val="24"/>
              </w:rPr>
              <w:t xml:space="preserve"> </w:t>
            </w:r>
            <w:r w:rsidR="008B069F" w:rsidRPr="00E34319">
              <w:rPr>
                <w:rFonts w:ascii="BIZ UD明朝 Medium" w:eastAsia="BIZ UD明朝 Medium" w:hAnsi="BIZ UD明朝 Medium" w:cs="ＭＳ明朝-WinCharSetFFFF-H" w:hint="eastAsia"/>
                <w:kern w:val="0"/>
                <w:sz w:val="24"/>
              </w:rPr>
              <w:t>月　　日提出</w:t>
            </w:r>
          </w:p>
          <w:p w14:paraId="6092B927" w14:textId="77777777" w:rsidR="008B069F" w:rsidRPr="00E34319" w:rsidRDefault="008B069F" w:rsidP="005C0733">
            <w:pPr>
              <w:autoSpaceDE w:val="0"/>
              <w:autoSpaceDN w:val="0"/>
              <w:adjustRightInd w:val="0"/>
              <w:ind w:firstLineChars="100" w:firstLine="240"/>
              <w:jc w:val="left"/>
              <w:rPr>
                <w:rFonts w:ascii="BIZ UD明朝 Medium" w:eastAsia="BIZ UD明朝 Medium" w:hAnsi="BIZ UD明朝 Medium" w:cs="ＭＳ明朝-WinCharSetFFFF-H"/>
                <w:kern w:val="0"/>
                <w:sz w:val="24"/>
              </w:rPr>
            </w:pPr>
          </w:p>
          <w:p w14:paraId="77D5F76A" w14:textId="7C895F04" w:rsidR="008B069F" w:rsidRPr="00E34319" w:rsidRDefault="008B069F" w:rsidP="00636815">
            <w:pPr>
              <w:autoSpaceDE w:val="0"/>
              <w:autoSpaceDN w:val="0"/>
              <w:adjustRightInd w:val="0"/>
              <w:ind w:firstLineChars="100" w:firstLine="240"/>
              <w:jc w:val="center"/>
              <w:rPr>
                <w:rFonts w:ascii="BIZ UD明朝 Medium" w:eastAsia="BIZ UD明朝 Medium" w:hAnsi="BIZ UD明朝 Medium" w:cs="ＭＳ明朝-WinCharSetFFFF-H"/>
                <w:kern w:val="0"/>
                <w:sz w:val="24"/>
              </w:rPr>
            </w:pPr>
            <w:r w:rsidRPr="00E34319">
              <w:rPr>
                <w:rFonts w:ascii="BIZ UD明朝 Medium" w:eastAsia="BIZ UD明朝 Medium" w:hAnsi="BIZ UD明朝 Medium" w:cs="ＭＳ明朝-WinCharSetFFFF-H" w:hint="eastAsia"/>
                <w:kern w:val="0"/>
                <w:sz w:val="24"/>
                <w:u w:val="single"/>
              </w:rPr>
              <w:t xml:space="preserve">氏名　　　　　　　　　　　　　　　　　</w:t>
            </w:r>
            <w:r w:rsidR="00871E64" w:rsidRPr="00E34319">
              <w:rPr>
                <w:rFonts w:ascii="BIZ UD明朝 Medium" w:eastAsia="BIZ UD明朝 Medium" w:hAnsi="BIZ UD明朝 Medium" w:cs="ＭＳ明朝-WinCharSetFFFF-H" w:hint="eastAsia"/>
                <w:kern w:val="0"/>
                <w:sz w:val="24"/>
                <w:u w:val="single"/>
              </w:rPr>
              <w:t xml:space="preserve">　　</w:t>
            </w:r>
            <w:r w:rsidRPr="00E34319">
              <w:rPr>
                <w:rFonts w:ascii="BIZ UD明朝 Medium" w:eastAsia="BIZ UD明朝 Medium" w:hAnsi="BIZ UD明朝 Medium" w:cs="ＭＳ明朝-WinCharSetFFFF-H" w:hint="eastAsia"/>
                <w:kern w:val="0"/>
                <w:sz w:val="24"/>
                <w:u w:val="single"/>
              </w:rPr>
              <w:t xml:space="preserve">　</w:t>
            </w:r>
            <w:r w:rsidRPr="00E34319">
              <w:rPr>
                <w:rFonts w:ascii="BIZ UD明朝 Medium" w:eastAsia="BIZ UD明朝 Medium" w:hAnsi="BIZ UD明朝 Medium" w:cs="ＭＳ明朝-WinCharSetFFFF-H" w:hint="eastAsia"/>
                <w:kern w:val="0"/>
                <w:sz w:val="24"/>
              </w:rPr>
              <w:t>（必ず本人が署名してください。）</w:t>
            </w:r>
          </w:p>
        </w:tc>
      </w:tr>
      <w:tr w:rsidR="00E34319" w:rsidRPr="00E34319" w14:paraId="1AC5CAEB" w14:textId="77777777" w:rsidTr="00636815">
        <w:trPr>
          <w:trHeight w:val="408"/>
          <w:jc w:val="center"/>
        </w:trPr>
        <w:tc>
          <w:tcPr>
            <w:tcW w:w="970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30DFD94" w14:textId="77777777" w:rsidR="00237BBB" w:rsidRPr="00E34319" w:rsidRDefault="00237BBB" w:rsidP="005C0733">
            <w:pPr>
              <w:autoSpaceDE w:val="0"/>
              <w:autoSpaceDN w:val="0"/>
              <w:adjustRightInd w:val="0"/>
              <w:ind w:firstLineChars="100" w:firstLine="240"/>
              <w:jc w:val="left"/>
              <w:rPr>
                <w:rFonts w:ascii="BIZ UD明朝 Medium" w:eastAsia="BIZ UD明朝 Medium" w:hAnsi="BIZ UD明朝 Medium" w:cs="ＭＳ明朝-WinCharSetFFFF-H"/>
                <w:b/>
                <w:kern w:val="0"/>
                <w:sz w:val="24"/>
              </w:rPr>
            </w:pPr>
            <w:r w:rsidRPr="00E34319">
              <w:rPr>
                <w:rFonts w:ascii="BIZ UD明朝 Medium" w:eastAsia="BIZ UD明朝 Medium" w:hAnsi="BIZ UD明朝 Medium" w:cs="ＭＳ明朝-WinCharSetFFFF-H" w:hint="eastAsia"/>
                <w:b/>
                <w:kern w:val="0"/>
                <w:sz w:val="24"/>
              </w:rPr>
              <w:t>【志望の動機】</w:t>
            </w:r>
          </w:p>
        </w:tc>
      </w:tr>
      <w:tr w:rsidR="00E34319" w:rsidRPr="00E34319" w14:paraId="5C2BD691" w14:textId="77777777" w:rsidTr="00636815">
        <w:trPr>
          <w:trHeight w:val="408"/>
          <w:jc w:val="center"/>
        </w:trPr>
        <w:tc>
          <w:tcPr>
            <w:tcW w:w="9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1065D08" w14:textId="77777777" w:rsidR="00237BBB" w:rsidRPr="00E34319" w:rsidRDefault="00237BBB" w:rsidP="005C0733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 w:cs="ＭＳ明朝-WinCharSetFFFF-H"/>
                <w:b/>
                <w:kern w:val="0"/>
                <w:sz w:val="24"/>
              </w:rPr>
            </w:pPr>
          </w:p>
        </w:tc>
      </w:tr>
      <w:tr w:rsidR="00E34319" w:rsidRPr="00E34319" w14:paraId="0294EFA4" w14:textId="77777777" w:rsidTr="00636815">
        <w:trPr>
          <w:trHeight w:val="408"/>
          <w:jc w:val="center"/>
        </w:trPr>
        <w:tc>
          <w:tcPr>
            <w:tcW w:w="9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8D370A4" w14:textId="77777777" w:rsidR="00237BBB" w:rsidRPr="00E34319" w:rsidRDefault="00237BBB" w:rsidP="005C0733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 w:cs="ＭＳ明朝-WinCharSetFFFF-H"/>
                <w:b/>
                <w:kern w:val="0"/>
                <w:sz w:val="24"/>
              </w:rPr>
            </w:pPr>
          </w:p>
        </w:tc>
      </w:tr>
      <w:tr w:rsidR="00E34319" w:rsidRPr="00E34319" w14:paraId="4B66E9B1" w14:textId="77777777" w:rsidTr="00636815">
        <w:trPr>
          <w:trHeight w:val="408"/>
          <w:jc w:val="center"/>
        </w:trPr>
        <w:tc>
          <w:tcPr>
            <w:tcW w:w="9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6BA1290" w14:textId="77777777" w:rsidR="00237BBB" w:rsidRPr="00E34319" w:rsidRDefault="00237BBB" w:rsidP="005C0733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 w:cs="ＭＳ明朝-WinCharSetFFFF-H"/>
                <w:b/>
                <w:kern w:val="0"/>
                <w:sz w:val="24"/>
              </w:rPr>
            </w:pPr>
          </w:p>
        </w:tc>
      </w:tr>
      <w:tr w:rsidR="00237BBB" w:rsidRPr="009415A6" w14:paraId="5757D1E5" w14:textId="77777777" w:rsidTr="00636815">
        <w:trPr>
          <w:trHeight w:val="408"/>
          <w:jc w:val="center"/>
        </w:trPr>
        <w:tc>
          <w:tcPr>
            <w:tcW w:w="9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62011CD" w14:textId="77777777" w:rsidR="00237BBB" w:rsidRPr="009415A6" w:rsidRDefault="00237BBB" w:rsidP="005C0733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 w:cs="ＭＳ明朝-WinCharSetFFFF-H"/>
                <w:b/>
                <w:kern w:val="0"/>
                <w:sz w:val="24"/>
              </w:rPr>
            </w:pPr>
          </w:p>
        </w:tc>
      </w:tr>
      <w:tr w:rsidR="00237BBB" w:rsidRPr="009415A6" w14:paraId="52DE6792" w14:textId="77777777" w:rsidTr="00636815">
        <w:trPr>
          <w:trHeight w:val="408"/>
          <w:jc w:val="center"/>
        </w:trPr>
        <w:tc>
          <w:tcPr>
            <w:tcW w:w="9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F1C11A9" w14:textId="77777777" w:rsidR="00237BBB" w:rsidRPr="009415A6" w:rsidRDefault="00237BBB" w:rsidP="005C0733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 w:cs="ＭＳ明朝-WinCharSetFFFF-H"/>
                <w:b/>
                <w:kern w:val="0"/>
                <w:sz w:val="24"/>
              </w:rPr>
            </w:pPr>
          </w:p>
        </w:tc>
      </w:tr>
      <w:tr w:rsidR="00237BBB" w:rsidRPr="009415A6" w14:paraId="3AC15286" w14:textId="77777777" w:rsidTr="00636815">
        <w:trPr>
          <w:trHeight w:val="408"/>
          <w:jc w:val="center"/>
        </w:trPr>
        <w:tc>
          <w:tcPr>
            <w:tcW w:w="9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9382A73" w14:textId="77777777" w:rsidR="00237BBB" w:rsidRPr="009415A6" w:rsidRDefault="00237BBB" w:rsidP="005C0733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 w:cs="ＭＳ明朝-WinCharSetFFFF-H"/>
                <w:b/>
                <w:kern w:val="0"/>
                <w:sz w:val="24"/>
              </w:rPr>
            </w:pPr>
          </w:p>
        </w:tc>
      </w:tr>
      <w:tr w:rsidR="00237BBB" w:rsidRPr="009415A6" w14:paraId="5F7FDD5D" w14:textId="77777777" w:rsidTr="00636815">
        <w:trPr>
          <w:trHeight w:val="408"/>
          <w:jc w:val="center"/>
        </w:trPr>
        <w:tc>
          <w:tcPr>
            <w:tcW w:w="9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587A2DE" w14:textId="77777777" w:rsidR="00237BBB" w:rsidRPr="009415A6" w:rsidRDefault="00237BBB" w:rsidP="005C0733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 w:cs="ＭＳ明朝-WinCharSetFFFF-H"/>
                <w:b/>
                <w:kern w:val="0"/>
                <w:sz w:val="24"/>
              </w:rPr>
            </w:pPr>
          </w:p>
        </w:tc>
      </w:tr>
      <w:tr w:rsidR="00237BBB" w:rsidRPr="009415A6" w14:paraId="32743399" w14:textId="77777777" w:rsidTr="00636815">
        <w:trPr>
          <w:trHeight w:val="408"/>
          <w:jc w:val="center"/>
        </w:trPr>
        <w:tc>
          <w:tcPr>
            <w:tcW w:w="9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75C13E6" w14:textId="77777777" w:rsidR="00237BBB" w:rsidRPr="009415A6" w:rsidRDefault="00237BBB" w:rsidP="005C0733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 w:cs="ＭＳ明朝-WinCharSetFFFF-H"/>
                <w:b/>
                <w:kern w:val="0"/>
                <w:sz w:val="24"/>
              </w:rPr>
            </w:pPr>
          </w:p>
        </w:tc>
      </w:tr>
      <w:tr w:rsidR="00237BBB" w:rsidRPr="009415A6" w14:paraId="3B77EC2C" w14:textId="77777777" w:rsidTr="00636815">
        <w:trPr>
          <w:trHeight w:val="408"/>
          <w:jc w:val="center"/>
        </w:trPr>
        <w:tc>
          <w:tcPr>
            <w:tcW w:w="9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EEC54A4" w14:textId="77777777" w:rsidR="00237BBB" w:rsidRPr="009415A6" w:rsidRDefault="00237BBB" w:rsidP="005C0733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 w:cs="ＭＳ明朝-WinCharSetFFFF-H"/>
                <w:b/>
                <w:kern w:val="0"/>
                <w:sz w:val="24"/>
              </w:rPr>
            </w:pPr>
          </w:p>
        </w:tc>
      </w:tr>
      <w:tr w:rsidR="00237BBB" w:rsidRPr="009415A6" w14:paraId="22D1248B" w14:textId="77777777" w:rsidTr="00636815">
        <w:trPr>
          <w:trHeight w:val="408"/>
          <w:jc w:val="center"/>
        </w:trPr>
        <w:tc>
          <w:tcPr>
            <w:tcW w:w="970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C309A" w14:textId="77777777" w:rsidR="00237BBB" w:rsidRPr="009415A6" w:rsidRDefault="00237BBB" w:rsidP="005C0733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 w:cs="ＭＳ明朝-WinCharSetFFFF-H"/>
                <w:b/>
                <w:kern w:val="0"/>
                <w:sz w:val="24"/>
              </w:rPr>
            </w:pPr>
          </w:p>
        </w:tc>
      </w:tr>
      <w:tr w:rsidR="00237BBB" w:rsidRPr="009415A6" w14:paraId="0A47A73B" w14:textId="77777777" w:rsidTr="00636815">
        <w:trPr>
          <w:trHeight w:val="425"/>
          <w:jc w:val="center"/>
        </w:trPr>
        <w:tc>
          <w:tcPr>
            <w:tcW w:w="970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C739C80" w14:textId="77777777" w:rsidR="00237BBB" w:rsidRPr="009415A6" w:rsidRDefault="00237BBB" w:rsidP="005C0733">
            <w:pPr>
              <w:autoSpaceDE w:val="0"/>
              <w:autoSpaceDN w:val="0"/>
              <w:adjustRightInd w:val="0"/>
              <w:ind w:firstLineChars="100" w:firstLine="240"/>
              <w:jc w:val="left"/>
              <w:rPr>
                <w:rFonts w:ascii="BIZ UD明朝 Medium" w:eastAsia="BIZ UD明朝 Medium" w:hAnsi="BIZ UD明朝 Medium" w:cs="ＭＳ明朝-WinCharSetFFFF-H"/>
                <w:b/>
                <w:kern w:val="0"/>
                <w:sz w:val="24"/>
              </w:rPr>
            </w:pPr>
            <w:r w:rsidRPr="009415A6">
              <w:rPr>
                <w:rFonts w:ascii="BIZ UD明朝 Medium" w:eastAsia="BIZ UD明朝 Medium" w:hAnsi="BIZ UD明朝 Medium" w:cs="ＭＳ明朝-WinCharSetFFFF-H" w:hint="eastAsia"/>
                <w:b/>
                <w:kern w:val="0"/>
                <w:sz w:val="24"/>
              </w:rPr>
              <w:t>【自己のＰＲ】</w:t>
            </w:r>
          </w:p>
        </w:tc>
      </w:tr>
      <w:tr w:rsidR="00237BBB" w:rsidRPr="009415A6" w14:paraId="360BFD51" w14:textId="77777777" w:rsidTr="00636815">
        <w:trPr>
          <w:trHeight w:val="425"/>
          <w:jc w:val="center"/>
        </w:trPr>
        <w:tc>
          <w:tcPr>
            <w:tcW w:w="9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9E735E8" w14:textId="77777777" w:rsidR="00237BBB" w:rsidRPr="009415A6" w:rsidRDefault="00237BBB" w:rsidP="005C0733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 w:cs="ＭＳ明朝-WinCharSetFFFF-H"/>
                <w:b/>
                <w:kern w:val="0"/>
                <w:sz w:val="24"/>
              </w:rPr>
            </w:pPr>
          </w:p>
        </w:tc>
      </w:tr>
      <w:tr w:rsidR="00237BBB" w:rsidRPr="009415A6" w14:paraId="34E010E5" w14:textId="77777777" w:rsidTr="00636815">
        <w:trPr>
          <w:trHeight w:val="425"/>
          <w:jc w:val="center"/>
        </w:trPr>
        <w:tc>
          <w:tcPr>
            <w:tcW w:w="9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501E5F8" w14:textId="77777777" w:rsidR="00237BBB" w:rsidRPr="009415A6" w:rsidRDefault="00237BBB" w:rsidP="005C0733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 w:cs="ＭＳ明朝-WinCharSetFFFF-H"/>
                <w:b/>
                <w:kern w:val="0"/>
                <w:sz w:val="24"/>
              </w:rPr>
            </w:pPr>
          </w:p>
        </w:tc>
      </w:tr>
      <w:tr w:rsidR="005F4333" w:rsidRPr="009415A6" w14:paraId="7492BB69" w14:textId="77777777" w:rsidTr="00636815">
        <w:trPr>
          <w:trHeight w:val="425"/>
          <w:jc w:val="center"/>
        </w:trPr>
        <w:tc>
          <w:tcPr>
            <w:tcW w:w="9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3057CD5" w14:textId="77777777" w:rsidR="005F4333" w:rsidRPr="009415A6" w:rsidRDefault="005F4333" w:rsidP="005C0733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 w:cs="ＭＳ明朝-WinCharSetFFFF-H"/>
                <w:b/>
                <w:kern w:val="0"/>
                <w:sz w:val="24"/>
              </w:rPr>
            </w:pPr>
          </w:p>
        </w:tc>
      </w:tr>
      <w:tr w:rsidR="00237BBB" w:rsidRPr="009415A6" w14:paraId="57F69A1E" w14:textId="77777777" w:rsidTr="00636815">
        <w:trPr>
          <w:trHeight w:val="425"/>
          <w:jc w:val="center"/>
        </w:trPr>
        <w:tc>
          <w:tcPr>
            <w:tcW w:w="9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2F4E4B4" w14:textId="77777777" w:rsidR="00237BBB" w:rsidRPr="009415A6" w:rsidRDefault="00237BBB" w:rsidP="005C0733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 w:cs="ＭＳ明朝-WinCharSetFFFF-H"/>
                <w:b/>
                <w:kern w:val="0"/>
                <w:sz w:val="24"/>
              </w:rPr>
            </w:pPr>
          </w:p>
        </w:tc>
      </w:tr>
      <w:tr w:rsidR="00237BBB" w:rsidRPr="009415A6" w14:paraId="09D70656" w14:textId="77777777" w:rsidTr="00636815">
        <w:trPr>
          <w:trHeight w:val="425"/>
          <w:jc w:val="center"/>
        </w:trPr>
        <w:tc>
          <w:tcPr>
            <w:tcW w:w="9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A834ABD" w14:textId="77777777" w:rsidR="00237BBB" w:rsidRPr="009415A6" w:rsidRDefault="00237BBB" w:rsidP="005C0733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 w:cs="ＭＳ明朝-WinCharSetFFFF-H"/>
                <w:b/>
                <w:kern w:val="0"/>
                <w:sz w:val="24"/>
              </w:rPr>
            </w:pPr>
          </w:p>
        </w:tc>
      </w:tr>
      <w:tr w:rsidR="00237BBB" w:rsidRPr="009415A6" w14:paraId="32E8594B" w14:textId="77777777" w:rsidTr="00636815">
        <w:trPr>
          <w:trHeight w:val="425"/>
          <w:jc w:val="center"/>
        </w:trPr>
        <w:tc>
          <w:tcPr>
            <w:tcW w:w="9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91AC445" w14:textId="77777777" w:rsidR="00237BBB" w:rsidRPr="009415A6" w:rsidRDefault="00237BBB" w:rsidP="005C0733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 w:cs="ＭＳ明朝-WinCharSetFFFF-H"/>
                <w:b/>
                <w:kern w:val="0"/>
                <w:sz w:val="24"/>
              </w:rPr>
            </w:pPr>
          </w:p>
        </w:tc>
      </w:tr>
      <w:tr w:rsidR="002B78E6" w:rsidRPr="009415A6" w14:paraId="6D40F1FA" w14:textId="77777777" w:rsidTr="00636815">
        <w:trPr>
          <w:trHeight w:val="425"/>
          <w:jc w:val="center"/>
        </w:trPr>
        <w:tc>
          <w:tcPr>
            <w:tcW w:w="9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6B65E00" w14:textId="77777777" w:rsidR="002B78E6" w:rsidRPr="009415A6" w:rsidRDefault="002B78E6" w:rsidP="005C0733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 w:cs="ＭＳ明朝-WinCharSetFFFF-H"/>
                <w:b/>
                <w:kern w:val="0"/>
                <w:sz w:val="24"/>
              </w:rPr>
            </w:pPr>
          </w:p>
        </w:tc>
      </w:tr>
      <w:tr w:rsidR="002B78E6" w:rsidRPr="009415A6" w14:paraId="7E45A1FB" w14:textId="77777777" w:rsidTr="00636815">
        <w:trPr>
          <w:trHeight w:val="425"/>
          <w:jc w:val="center"/>
        </w:trPr>
        <w:tc>
          <w:tcPr>
            <w:tcW w:w="9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F8FE4B3" w14:textId="77777777" w:rsidR="002B78E6" w:rsidRPr="009415A6" w:rsidRDefault="002B78E6" w:rsidP="005C0733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 w:cs="ＭＳ明朝-WinCharSetFFFF-H"/>
                <w:b/>
                <w:kern w:val="0"/>
                <w:sz w:val="24"/>
              </w:rPr>
            </w:pPr>
          </w:p>
        </w:tc>
      </w:tr>
      <w:tr w:rsidR="00237BBB" w:rsidRPr="009415A6" w14:paraId="2BC254CC" w14:textId="77777777" w:rsidTr="00636815">
        <w:trPr>
          <w:trHeight w:val="425"/>
          <w:jc w:val="center"/>
        </w:trPr>
        <w:tc>
          <w:tcPr>
            <w:tcW w:w="9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0641D3C" w14:textId="77777777" w:rsidR="00237BBB" w:rsidRPr="009415A6" w:rsidRDefault="00237BBB" w:rsidP="005C0733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 w:cs="ＭＳ明朝-WinCharSetFFFF-H"/>
                <w:b/>
                <w:kern w:val="0"/>
                <w:sz w:val="24"/>
              </w:rPr>
            </w:pPr>
          </w:p>
        </w:tc>
      </w:tr>
      <w:tr w:rsidR="00237BBB" w:rsidRPr="009415A6" w14:paraId="6BF26921" w14:textId="77777777" w:rsidTr="00636815">
        <w:trPr>
          <w:trHeight w:val="425"/>
          <w:jc w:val="center"/>
        </w:trPr>
        <w:tc>
          <w:tcPr>
            <w:tcW w:w="9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93BF352" w14:textId="77777777" w:rsidR="00237BBB" w:rsidRPr="009415A6" w:rsidRDefault="00237BBB" w:rsidP="005C0733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 w:cs="ＭＳ明朝-WinCharSetFFFF-H"/>
                <w:b/>
                <w:kern w:val="0"/>
                <w:sz w:val="24"/>
              </w:rPr>
            </w:pPr>
          </w:p>
        </w:tc>
      </w:tr>
      <w:tr w:rsidR="00237BBB" w:rsidRPr="009415A6" w14:paraId="2581DC9F" w14:textId="77777777" w:rsidTr="00636815">
        <w:trPr>
          <w:trHeight w:val="425"/>
          <w:jc w:val="center"/>
        </w:trPr>
        <w:tc>
          <w:tcPr>
            <w:tcW w:w="9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DB7F6BF" w14:textId="77777777" w:rsidR="00237BBB" w:rsidRPr="009415A6" w:rsidRDefault="00237BBB" w:rsidP="005C0733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 w:cs="ＭＳ明朝-WinCharSetFFFF-H"/>
                <w:b/>
                <w:kern w:val="0"/>
                <w:sz w:val="24"/>
              </w:rPr>
            </w:pPr>
          </w:p>
        </w:tc>
      </w:tr>
      <w:tr w:rsidR="00237BBB" w:rsidRPr="009415A6" w14:paraId="5EC0238A" w14:textId="77777777" w:rsidTr="00636815">
        <w:trPr>
          <w:trHeight w:val="425"/>
          <w:jc w:val="center"/>
        </w:trPr>
        <w:tc>
          <w:tcPr>
            <w:tcW w:w="9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1F9946F" w14:textId="77777777" w:rsidR="00237BBB" w:rsidRPr="009415A6" w:rsidRDefault="00237BBB" w:rsidP="005C0733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 w:cs="ＭＳ明朝-WinCharSetFFFF-H"/>
                <w:b/>
                <w:kern w:val="0"/>
                <w:sz w:val="24"/>
              </w:rPr>
            </w:pPr>
          </w:p>
        </w:tc>
      </w:tr>
      <w:tr w:rsidR="00237BBB" w:rsidRPr="009415A6" w14:paraId="4E6A049F" w14:textId="77777777" w:rsidTr="00636815">
        <w:trPr>
          <w:trHeight w:val="425"/>
          <w:jc w:val="center"/>
        </w:trPr>
        <w:tc>
          <w:tcPr>
            <w:tcW w:w="970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04E57" w14:textId="77777777" w:rsidR="00237BBB" w:rsidRPr="009415A6" w:rsidRDefault="00237BBB" w:rsidP="005C0733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 w:cs="ＭＳ明朝-WinCharSetFFFF-H"/>
                <w:b/>
                <w:kern w:val="0"/>
                <w:sz w:val="24"/>
              </w:rPr>
            </w:pPr>
          </w:p>
        </w:tc>
      </w:tr>
    </w:tbl>
    <w:p w14:paraId="54401742" w14:textId="77777777" w:rsidR="00D5426A" w:rsidRPr="009415A6" w:rsidRDefault="00D5426A">
      <w:pPr>
        <w:rPr>
          <w:rFonts w:ascii="BIZ UD明朝 Medium" w:eastAsia="BIZ UD明朝 Medium" w:hAnsi="BIZ UD明朝 Medium" w:hint="eastAsia"/>
        </w:rPr>
      </w:pPr>
    </w:p>
    <w:sectPr w:rsidR="00D5426A" w:rsidRPr="009415A6" w:rsidSect="00565BB9">
      <w:pgSz w:w="11906" w:h="16838"/>
      <w:pgMar w:top="709" w:right="720" w:bottom="720" w:left="720" w:header="851" w:footer="992" w:gutter="0"/>
      <w:cols w:space="425"/>
      <w:docGrid w:type="lines" w:linePitch="3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D46572" w14:textId="77777777" w:rsidR="00183E06" w:rsidRDefault="00183E06" w:rsidP="004B02A1">
      <w:r>
        <w:separator/>
      </w:r>
    </w:p>
  </w:endnote>
  <w:endnote w:type="continuationSeparator" w:id="0">
    <w:p w14:paraId="04BEEF8C" w14:textId="77777777" w:rsidR="00183E06" w:rsidRDefault="00183E06" w:rsidP="004B0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-Mincho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明朝-WinCharSetFFFF-H">
    <w:altName w:val="ＭＳ 明朝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D07915" w14:textId="77777777" w:rsidR="00183E06" w:rsidRDefault="00183E06" w:rsidP="004B02A1">
      <w:r>
        <w:separator/>
      </w:r>
    </w:p>
  </w:footnote>
  <w:footnote w:type="continuationSeparator" w:id="0">
    <w:p w14:paraId="2CE780AC" w14:textId="77777777" w:rsidR="00183E06" w:rsidRDefault="00183E06" w:rsidP="004B02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13419C"/>
    <w:multiLevelType w:val="hybridMultilevel"/>
    <w:tmpl w:val="0F105596"/>
    <w:lvl w:ilvl="0" w:tplc="63A04C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9BF030F"/>
    <w:multiLevelType w:val="hybridMultilevel"/>
    <w:tmpl w:val="FF3640CA"/>
    <w:lvl w:ilvl="0" w:tplc="E8A8228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53A0C62"/>
    <w:multiLevelType w:val="hybridMultilevel"/>
    <w:tmpl w:val="4C4081EC"/>
    <w:lvl w:ilvl="0" w:tplc="9404DF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B536C2B"/>
    <w:multiLevelType w:val="hybridMultilevel"/>
    <w:tmpl w:val="F5462F1E"/>
    <w:lvl w:ilvl="0" w:tplc="E658756A">
      <w:start w:val="1"/>
      <w:numFmt w:val="decimalEnclosedCircle"/>
      <w:lvlText w:val="%1"/>
      <w:lvlJc w:val="left"/>
      <w:pPr>
        <w:ind w:left="4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00" w:hanging="420"/>
      </w:pPr>
    </w:lvl>
    <w:lvl w:ilvl="3" w:tplc="0409000F" w:tentative="1">
      <w:start w:val="1"/>
      <w:numFmt w:val="decimal"/>
      <w:lvlText w:val="%4."/>
      <w:lvlJc w:val="left"/>
      <w:pPr>
        <w:ind w:left="1720" w:hanging="420"/>
      </w:pPr>
    </w:lvl>
    <w:lvl w:ilvl="4" w:tplc="04090017" w:tentative="1">
      <w:start w:val="1"/>
      <w:numFmt w:val="aiueoFullWidth"/>
      <w:lvlText w:val="(%5)"/>
      <w:lvlJc w:val="left"/>
      <w:pPr>
        <w:ind w:left="21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60" w:hanging="420"/>
      </w:pPr>
    </w:lvl>
    <w:lvl w:ilvl="6" w:tplc="0409000F" w:tentative="1">
      <w:start w:val="1"/>
      <w:numFmt w:val="decimal"/>
      <w:lvlText w:val="%7."/>
      <w:lvlJc w:val="left"/>
      <w:pPr>
        <w:ind w:left="2980" w:hanging="420"/>
      </w:pPr>
    </w:lvl>
    <w:lvl w:ilvl="7" w:tplc="04090017" w:tentative="1">
      <w:start w:val="1"/>
      <w:numFmt w:val="aiueoFullWidth"/>
      <w:lvlText w:val="(%8)"/>
      <w:lvlJc w:val="left"/>
      <w:pPr>
        <w:ind w:left="340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20" w:hanging="420"/>
      </w:pPr>
    </w:lvl>
  </w:abstractNum>
  <w:abstractNum w:abstractNumId="4" w15:restartNumberingAfterBreak="0">
    <w:nsid w:val="5D2640F6"/>
    <w:multiLevelType w:val="hybridMultilevel"/>
    <w:tmpl w:val="52A4C8C8"/>
    <w:lvl w:ilvl="0" w:tplc="0294260E">
      <w:start w:val="1"/>
      <w:numFmt w:val="decimalEnclosedCircle"/>
      <w:lvlText w:val="%1"/>
      <w:lvlJc w:val="left"/>
      <w:pPr>
        <w:ind w:left="360" w:hanging="360"/>
      </w:pPr>
      <w:rPr>
        <w:rFonts w:cs="MS-Mincho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8F94D29"/>
    <w:multiLevelType w:val="hybridMultilevel"/>
    <w:tmpl w:val="87F2EA1A"/>
    <w:lvl w:ilvl="0" w:tplc="562C4A6C">
      <w:start w:val="1"/>
      <w:numFmt w:val="decimalEnclosedCircle"/>
      <w:lvlText w:val="%1"/>
      <w:lvlJc w:val="left"/>
      <w:pPr>
        <w:ind w:left="360" w:hanging="360"/>
      </w:pPr>
      <w:rPr>
        <w:rFonts w:cs="MS-Mincho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948005034">
    <w:abstractNumId w:val="4"/>
  </w:num>
  <w:num w:numId="2" w16cid:durableId="1597399674">
    <w:abstractNumId w:val="3"/>
  </w:num>
  <w:num w:numId="3" w16cid:durableId="1025712700">
    <w:abstractNumId w:val="0"/>
  </w:num>
  <w:num w:numId="4" w16cid:durableId="1553148500">
    <w:abstractNumId w:val="5"/>
  </w:num>
  <w:num w:numId="5" w16cid:durableId="1438868631">
    <w:abstractNumId w:val="2"/>
  </w:num>
  <w:num w:numId="6" w16cid:durableId="690858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rawingGridVerticalSpacing w:val="167"/>
  <w:displayHorizontalDrawingGridEvery w:val="0"/>
  <w:displayVerticalDrawingGridEvery w:val="2"/>
  <w:characterSpacingControl w:val="compressPunctuation"/>
  <w:hdrShapeDefaults>
    <o:shapedefaults v:ext="edit" spidmax="87041"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73C3"/>
    <w:rsid w:val="00010FA8"/>
    <w:rsid w:val="00015CBD"/>
    <w:rsid w:val="00024B04"/>
    <w:rsid w:val="000274D7"/>
    <w:rsid w:val="00045B48"/>
    <w:rsid w:val="00053644"/>
    <w:rsid w:val="000608D2"/>
    <w:rsid w:val="00062EED"/>
    <w:rsid w:val="00067A00"/>
    <w:rsid w:val="00076C54"/>
    <w:rsid w:val="00085810"/>
    <w:rsid w:val="000917D8"/>
    <w:rsid w:val="000A3149"/>
    <w:rsid w:val="000A735F"/>
    <w:rsid w:val="000D10FF"/>
    <w:rsid w:val="000D496E"/>
    <w:rsid w:val="000E58A8"/>
    <w:rsid w:val="000F3599"/>
    <w:rsid w:val="000F5FE5"/>
    <w:rsid w:val="00102F9E"/>
    <w:rsid w:val="00111D08"/>
    <w:rsid w:val="00115AA3"/>
    <w:rsid w:val="00115FD6"/>
    <w:rsid w:val="00124FAD"/>
    <w:rsid w:val="001353F6"/>
    <w:rsid w:val="00140B00"/>
    <w:rsid w:val="00153CF7"/>
    <w:rsid w:val="0015732A"/>
    <w:rsid w:val="00180605"/>
    <w:rsid w:val="00183E06"/>
    <w:rsid w:val="00186EB7"/>
    <w:rsid w:val="00192F05"/>
    <w:rsid w:val="001A4E7F"/>
    <w:rsid w:val="001D07C5"/>
    <w:rsid w:val="001E061C"/>
    <w:rsid w:val="001F5046"/>
    <w:rsid w:val="0020211D"/>
    <w:rsid w:val="00215FC1"/>
    <w:rsid w:val="00221A93"/>
    <w:rsid w:val="0022733B"/>
    <w:rsid w:val="00234C31"/>
    <w:rsid w:val="00237BBB"/>
    <w:rsid w:val="00252593"/>
    <w:rsid w:val="00265E2F"/>
    <w:rsid w:val="00275853"/>
    <w:rsid w:val="00286774"/>
    <w:rsid w:val="00294D9C"/>
    <w:rsid w:val="002A4D46"/>
    <w:rsid w:val="002B31D3"/>
    <w:rsid w:val="002B78E6"/>
    <w:rsid w:val="002E5F5C"/>
    <w:rsid w:val="002F66BA"/>
    <w:rsid w:val="00314247"/>
    <w:rsid w:val="003176B9"/>
    <w:rsid w:val="00352CF6"/>
    <w:rsid w:val="00355330"/>
    <w:rsid w:val="00362715"/>
    <w:rsid w:val="00363A2C"/>
    <w:rsid w:val="00381E0A"/>
    <w:rsid w:val="00382F13"/>
    <w:rsid w:val="00383F66"/>
    <w:rsid w:val="00390827"/>
    <w:rsid w:val="003B308B"/>
    <w:rsid w:val="003C31C1"/>
    <w:rsid w:val="003C7D27"/>
    <w:rsid w:val="0040297F"/>
    <w:rsid w:val="00407F87"/>
    <w:rsid w:val="00410C0B"/>
    <w:rsid w:val="0042431B"/>
    <w:rsid w:val="004317CE"/>
    <w:rsid w:val="00433EA3"/>
    <w:rsid w:val="004455D0"/>
    <w:rsid w:val="004478AA"/>
    <w:rsid w:val="00453E45"/>
    <w:rsid w:val="004665F9"/>
    <w:rsid w:val="004724E3"/>
    <w:rsid w:val="004820BD"/>
    <w:rsid w:val="0048592D"/>
    <w:rsid w:val="004920DD"/>
    <w:rsid w:val="00496A85"/>
    <w:rsid w:val="004B02A1"/>
    <w:rsid w:val="004B0700"/>
    <w:rsid w:val="004B308C"/>
    <w:rsid w:val="004B3901"/>
    <w:rsid w:val="004C6FD2"/>
    <w:rsid w:val="004D2E37"/>
    <w:rsid w:val="004D5DE1"/>
    <w:rsid w:val="004E53AC"/>
    <w:rsid w:val="00501F86"/>
    <w:rsid w:val="0051580A"/>
    <w:rsid w:val="00523586"/>
    <w:rsid w:val="0053386B"/>
    <w:rsid w:val="00542A0E"/>
    <w:rsid w:val="0054723A"/>
    <w:rsid w:val="00565BB9"/>
    <w:rsid w:val="005700AF"/>
    <w:rsid w:val="0057630D"/>
    <w:rsid w:val="005808CC"/>
    <w:rsid w:val="00581017"/>
    <w:rsid w:val="00592366"/>
    <w:rsid w:val="00592776"/>
    <w:rsid w:val="005B1387"/>
    <w:rsid w:val="005B372E"/>
    <w:rsid w:val="005C0733"/>
    <w:rsid w:val="005C781B"/>
    <w:rsid w:val="005D232C"/>
    <w:rsid w:val="005D2B38"/>
    <w:rsid w:val="005D35D8"/>
    <w:rsid w:val="005D790D"/>
    <w:rsid w:val="005F4333"/>
    <w:rsid w:val="005F66C2"/>
    <w:rsid w:val="0060587A"/>
    <w:rsid w:val="006110E0"/>
    <w:rsid w:val="0062282C"/>
    <w:rsid w:val="006271F1"/>
    <w:rsid w:val="00636815"/>
    <w:rsid w:val="00652179"/>
    <w:rsid w:val="00662CEC"/>
    <w:rsid w:val="0067302B"/>
    <w:rsid w:val="00680C07"/>
    <w:rsid w:val="00686B12"/>
    <w:rsid w:val="006A6360"/>
    <w:rsid w:val="006B442F"/>
    <w:rsid w:val="006B603B"/>
    <w:rsid w:val="006B688E"/>
    <w:rsid w:val="0071664B"/>
    <w:rsid w:val="0074655B"/>
    <w:rsid w:val="007513D5"/>
    <w:rsid w:val="00752B23"/>
    <w:rsid w:val="007702ED"/>
    <w:rsid w:val="007745AB"/>
    <w:rsid w:val="007A389C"/>
    <w:rsid w:val="007B770E"/>
    <w:rsid w:val="007E05DB"/>
    <w:rsid w:val="00801DA7"/>
    <w:rsid w:val="0082693D"/>
    <w:rsid w:val="00830378"/>
    <w:rsid w:val="008335E9"/>
    <w:rsid w:val="00836C2E"/>
    <w:rsid w:val="00841B30"/>
    <w:rsid w:val="00861211"/>
    <w:rsid w:val="00871C15"/>
    <w:rsid w:val="00871E64"/>
    <w:rsid w:val="0087582A"/>
    <w:rsid w:val="00880E73"/>
    <w:rsid w:val="008817F5"/>
    <w:rsid w:val="008916B0"/>
    <w:rsid w:val="008A27B8"/>
    <w:rsid w:val="008B069F"/>
    <w:rsid w:val="008B2DF0"/>
    <w:rsid w:val="008B3CB3"/>
    <w:rsid w:val="008B3D0B"/>
    <w:rsid w:val="008B542B"/>
    <w:rsid w:val="008C0C33"/>
    <w:rsid w:val="008D69DD"/>
    <w:rsid w:val="008E49FD"/>
    <w:rsid w:val="008E6BDE"/>
    <w:rsid w:val="0090593E"/>
    <w:rsid w:val="009063C2"/>
    <w:rsid w:val="00921B35"/>
    <w:rsid w:val="00925F2D"/>
    <w:rsid w:val="00927194"/>
    <w:rsid w:val="009415A6"/>
    <w:rsid w:val="00943D34"/>
    <w:rsid w:val="00944721"/>
    <w:rsid w:val="00944838"/>
    <w:rsid w:val="009456AF"/>
    <w:rsid w:val="00950BD4"/>
    <w:rsid w:val="00976EA7"/>
    <w:rsid w:val="00993ADA"/>
    <w:rsid w:val="009A077C"/>
    <w:rsid w:val="009A50CB"/>
    <w:rsid w:val="009B68BB"/>
    <w:rsid w:val="009C18DF"/>
    <w:rsid w:val="009C2E04"/>
    <w:rsid w:val="009C7593"/>
    <w:rsid w:val="00A12694"/>
    <w:rsid w:val="00A308A9"/>
    <w:rsid w:val="00A341DE"/>
    <w:rsid w:val="00A5557A"/>
    <w:rsid w:val="00A56800"/>
    <w:rsid w:val="00A57403"/>
    <w:rsid w:val="00A67175"/>
    <w:rsid w:val="00A70753"/>
    <w:rsid w:val="00A72E7A"/>
    <w:rsid w:val="00A967DE"/>
    <w:rsid w:val="00AA12FE"/>
    <w:rsid w:val="00AA6340"/>
    <w:rsid w:val="00AB392C"/>
    <w:rsid w:val="00AB49CD"/>
    <w:rsid w:val="00AB6300"/>
    <w:rsid w:val="00AD7E51"/>
    <w:rsid w:val="00AE728B"/>
    <w:rsid w:val="00B019A6"/>
    <w:rsid w:val="00B12280"/>
    <w:rsid w:val="00B20ACA"/>
    <w:rsid w:val="00B339F4"/>
    <w:rsid w:val="00B33BCB"/>
    <w:rsid w:val="00B345EC"/>
    <w:rsid w:val="00B35105"/>
    <w:rsid w:val="00B55A2C"/>
    <w:rsid w:val="00B644F1"/>
    <w:rsid w:val="00B7536D"/>
    <w:rsid w:val="00B802E5"/>
    <w:rsid w:val="00B92CEB"/>
    <w:rsid w:val="00B93554"/>
    <w:rsid w:val="00BA48FC"/>
    <w:rsid w:val="00BC2655"/>
    <w:rsid w:val="00BC596B"/>
    <w:rsid w:val="00BD7251"/>
    <w:rsid w:val="00BF524B"/>
    <w:rsid w:val="00C001F4"/>
    <w:rsid w:val="00C033D7"/>
    <w:rsid w:val="00C659CB"/>
    <w:rsid w:val="00C7685F"/>
    <w:rsid w:val="00C8011E"/>
    <w:rsid w:val="00C915F1"/>
    <w:rsid w:val="00C95F25"/>
    <w:rsid w:val="00CA5AFE"/>
    <w:rsid w:val="00CC7914"/>
    <w:rsid w:val="00CE32AE"/>
    <w:rsid w:val="00CF12A8"/>
    <w:rsid w:val="00D05C0F"/>
    <w:rsid w:val="00D10118"/>
    <w:rsid w:val="00D24569"/>
    <w:rsid w:val="00D32B3A"/>
    <w:rsid w:val="00D400BD"/>
    <w:rsid w:val="00D43D55"/>
    <w:rsid w:val="00D47BB5"/>
    <w:rsid w:val="00D5426A"/>
    <w:rsid w:val="00D61C0C"/>
    <w:rsid w:val="00D75E9D"/>
    <w:rsid w:val="00D85B57"/>
    <w:rsid w:val="00D8623E"/>
    <w:rsid w:val="00D96075"/>
    <w:rsid w:val="00DC118D"/>
    <w:rsid w:val="00DC25DD"/>
    <w:rsid w:val="00DE7CD9"/>
    <w:rsid w:val="00E17F02"/>
    <w:rsid w:val="00E208F6"/>
    <w:rsid w:val="00E34319"/>
    <w:rsid w:val="00E52EA9"/>
    <w:rsid w:val="00E573C3"/>
    <w:rsid w:val="00E6001D"/>
    <w:rsid w:val="00E660F1"/>
    <w:rsid w:val="00E66F96"/>
    <w:rsid w:val="00E76A80"/>
    <w:rsid w:val="00E84123"/>
    <w:rsid w:val="00E85EE1"/>
    <w:rsid w:val="00E9149E"/>
    <w:rsid w:val="00EA2828"/>
    <w:rsid w:val="00EB758A"/>
    <w:rsid w:val="00EC0F2A"/>
    <w:rsid w:val="00F067B4"/>
    <w:rsid w:val="00F3170F"/>
    <w:rsid w:val="00F36E71"/>
    <w:rsid w:val="00F44B2B"/>
    <w:rsid w:val="00F56C65"/>
    <w:rsid w:val="00F616B3"/>
    <w:rsid w:val="00F94FBF"/>
    <w:rsid w:val="00F96BFA"/>
    <w:rsid w:val="00F96D40"/>
    <w:rsid w:val="00FA4AA0"/>
    <w:rsid w:val="00FA71F7"/>
    <w:rsid w:val="00FB0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1">
      <v:textbox inset="5.85pt,.7pt,5.85pt,.7pt"/>
      <o:colormenu v:ext="edit" fillcolor="none" strokecolor="none"/>
    </o:shapedefaults>
    <o:shapelayout v:ext="edit">
      <o:idmap v:ext="edit" data="1"/>
    </o:shapelayout>
  </w:shapeDefaults>
  <w:decimalSymbol w:val="."/>
  <w:listSeparator w:val=","/>
  <w14:docId w14:val="49E49F6D"/>
  <w15:docId w15:val="{E7C8086C-B622-46CA-A360-205CCE274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73C3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B02A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B02A1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4B02A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B02A1"/>
    <w:rPr>
      <w:rFonts w:ascii="Century" w:eastAsia="ＭＳ 明朝" w:hAnsi="Century" w:cs="Times New Roman"/>
      <w:szCs w:val="24"/>
    </w:rPr>
  </w:style>
  <w:style w:type="paragraph" w:styleId="a7">
    <w:name w:val="List Paragraph"/>
    <w:basedOn w:val="a"/>
    <w:uiPriority w:val="34"/>
    <w:qFormat/>
    <w:rsid w:val="00C95F25"/>
    <w:pPr>
      <w:ind w:leftChars="400" w:left="840"/>
    </w:pPr>
  </w:style>
  <w:style w:type="paragraph" w:customStyle="1" w:styleId="Default">
    <w:name w:val="Default"/>
    <w:rsid w:val="00F616B3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352CF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52CF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09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0AF9B-2AC7-4F68-9B8B-EEE0E7DB6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7</Words>
  <Characters>21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mutantou</dc:creator>
  <cp:keywords/>
  <dc:description/>
  <cp:lastModifiedBy>soumu201804-3</cp:lastModifiedBy>
  <cp:revision>4</cp:revision>
  <cp:lastPrinted>2022-12-16T09:59:00Z</cp:lastPrinted>
  <dcterms:created xsi:type="dcterms:W3CDTF">2022-12-16T09:59:00Z</dcterms:created>
  <dcterms:modified xsi:type="dcterms:W3CDTF">2022-12-16T10:00:00Z</dcterms:modified>
</cp:coreProperties>
</file>